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7C" w:rsidRPr="00402A07" w:rsidRDefault="003D417C" w:rsidP="003D417C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:rsidR="003D417C" w:rsidRPr="00402A07" w:rsidRDefault="003D417C" w:rsidP="003D417C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 k 31.12.20</w:t>
      </w:r>
      <w:r>
        <w:rPr>
          <w:rFonts w:ascii="Book Antiqua" w:hAnsi="Book Antiqua" w:cs="Arial"/>
          <w:b/>
          <w:bCs/>
          <w:sz w:val="24"/>
          <w:szCs w:val="24"/>
        </w:rPr>
        <w:t>1</w:t>
      </w:r>
      <w:r w:rsidR="00271241">
        <w:rPr>
          <w:rFonts w:ascii="Book Antiqua" w:hAnsi="Book Antiqua" w:cs="Arial"/>
          <w:b/>
          <w:bCs/>
          <w:sz w:val="24"/>
          <w:szCs w:val="24"/>
        </w:rPr>
        <w:t>7</w:t>
      </w:r>
    </w:p>
    <w:p w:rsidR="003D417C" w:rsidRPr="00402A07" w:rsidRDefault="003D417C" w:rsidP="003D417C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 konsolidovanej účtovnej závierky</w:t>
      </w:r>
    </w:p>
    <w:p w:rsidR="003D417C" w:rsidRPr="00402A07" w:rsidRDefault="003D417C" w:rsidP="003D417C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3D417C" w:rsidRPr="002A3DB7" w:rsidRDefault="003D417C" w:rsidP="003D417C">
      <w:pPr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2A3DB7">
        <w:rPr>
          <w:rFonts w:ascii="Book Antiqua" w:hAnsi="Book Antiqua" w:cs="Arial"/>
          <w:b/>
          <w:sz w:val="24"/>
          <w:szCs w:val="24"/>
        </w:rPr>
        <w:t xml:space="preserve">                                                           </w:t>
      </w:r>
      <w:r>
        <w:rPr>
          <w:rFonts w:ascii="Book Antiqua" w:hAnsi="Book Antiqua" w:cs="Arial"/>
          <w:b/>
          <w:sz w:val="24"/>
          <w:szCs w:val="24"/>
        </w:rPr>
        <w:t xml:space="preserve">      </w:t>
      </w:r>
      <w:r w:rsidRPr="002A3DB7">
        <w:rPr>
          <w:rFonts w:ascii="Book Antiqua" w:hAnsi="Book Antiqua" w:cs="Arial"/>
          <w:b/>
          <w:sz w:val="24"/>
          <w:szCs w:val="24"/>
        </w:rPr>
        <w:t>obce</w:t>
      </w:r>
      <w:r>
        <w:rPr>
          <w:rFonts w:ascii="Book Antiqua" w:hAnsi="Book Antiqua" w:cs="Arial"/>
          <w:b/>
          <w:sz w:val="24"/>
          <w:szCs w:val="24"/>
        </w:rPr>
        <w:t xml:space="preserve"> Mostová</w:t>
      </w:r>
    </w:p>
    <w:p w:rsidR="003D417C" w:rsidRPr="00402A07" w:rsidRDefault="003D417C" w:rsidP="003D417C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       Textová časť</w:t>
      </w:r>
    </w:p>
    <w:p w:rsidR="003D417C" w:rsidRPr="00402A07" w:rsidRDefault="003D417C" w:rsidP="003D417C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3D417C" w:rsidRPr="00402A07" w:rsidRDefault="003D417C" w:rsidP="003D417C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 o  konsolidujúcej účtovnej jednotke</w:t>
      </w:r>
    </w:p>
    <w:p w:rsidR="003D417C" w:rsidRPr="00402A07" w:rsidRDefault="003D417C" w:rsidP="003D417C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Obec Mostová</w:t>
            </w:r>
          </w:p>
        </w:tc>
      </w:tr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925 07  Mostová č.120</w:t>
            </w:r>
          </w:p>
        </w:tc>
      </w:tr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Zo zákona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3D417C" w:rsidRPr="00402A07" w:rsidRDefault="003D417C" w:rsidP="003D417C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D417C" w:rsidRPr="003D417C" w:rsidRDefault="003D417C" w:rsidP="003D417C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 o konsolidovaných  účtovných  jednotkách – rozpočtových organizáciách v zriaďovateľskej pôsobnosti konsolidujú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Š s MŠ s VJM </w:t>
            </w:r>
          </w:p>
        </w:tc>
      </w:tr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3D417C" w:rsidRPr="00402A07" w:rsidRDefault="003D417C" w:rsidP="0009519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925 </w:t>
            </w:r>
            <w:r w:rsidR="00095190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7  Mostová č. 210</w:t>
            </w:r>
          </w:p>
        </w:tc>
      </w:tr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3D417C" w:rsidRPr="00402A07" w:rsidRDefault="003D417C" w:rsidP="003D417C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D417C" w:rsidRPr="003D417C" w:rsidRDefault="003D417C" w:rsidP="003D417C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 o konsolidovaných  účtovných  jednotkách – rozpočtových  organizáciách v zriaďovateľskej pôsobnosti konsolidujú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3D417C" w:rsidRDefault="003D417C" w:rsidP="003D417C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D417C" w:rsidRDefault="003D417C" w:rsidP="003D417C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D417C" w:rsidRPr="00402A07" w:rsidRDefault="003D417C" w:rsidP="003D417C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D417C" w:rsidRPr="003D417C" w:rsidRDefault="003D417C" w:rsidP="003D417C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lastRenderedPageBreak/>
        <w:t>Identifikačné údaje o konsolidovaných  účtovných  jednotkách – obchodných spoločnostiach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odiel konsolidujúcej účtovnej jednotky mesta na  základnom imaní, hlasovacích právach konsolidovanej účtovnej  jednotky (obchodnej spoločnosti) 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100 % dcéra </w:t>
            </w:r>
          </w:p>
        </w:tc>
      </w:tr>
    </w:tbl>
    <w:p w:rsidR="003D417C" w:rsidRPr="00402A07" w:rsidRDefault="003D417C" w:rsidP="003D417C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D417C" w:rsidRPr="00402A07" w:rsidRDefault="003D417C" w:rsidP="003D417C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 zamestnancoch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Priemerný počet zamestnancov  konsolidovaného celku počas účtovného obdobia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</w:t>
            </w:r>
            <w:r w:rsidR="00543C68">
              <w:rPr>
                <w:rFonts w:ascii="Book Antiqua" w:hAnsi="Book Antiqua" w:cs="Arial"/>
                <w:i/>
                <w:sz w:val="24"/>
                <w:szCs w:val="24"/>
              </w:rPr>
              <w:t>1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O + 2</w:t>
            </w:r>
            <w:r w:rsidR="00543C68">
              <w:rPr>
                <w:rFonts w:ascii="Book Antiqua" w:hAnsi="Book Antiqua" w:cs="Arial"/>
                <w:i/>
                <w:sz w:val="24"/>
                <w:szCs w:val="24"/>
              </w:rPr>
              <w:t>9,1</w:t>
            </w: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 ZŠ 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 = </w:t>
            </w:r>
            <w:r w:rsidR="00543C68">
              <w:rPr>
                <w:rFonts w:ascii="Book Antiqua" w:hAnsi="Book Antiqua" w:cs="Arial"/>
                <w:i/>
                <w:sz w:val="24"/>
                <w:szCs w:val="24"/>
              </w:rPr>
              <w:t>40,1</w:t>
            </w:r>
          </w:p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 zamestnancov </w:t>
            </w:r>
          </w:p>
        </w:tc>
        <w:tc>
          <w:tcPr>
            <w:tcW w:w="5479" w:type="dxa"/>
          </w:tcPr>
          <w:p w:rsidR="003D417C" w:rsidRPr="00402A07" w:rsidRDefault="003D417C" w:rsidP="00543C6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1 O + </w:t>
            </w:r>
            <w:r w:rsidR="00543C68">
              <w:rPr>
                <w:rFonts w:ascii="Book Antiqua" w:hAnsi="Book Antiqua" w:cs="Arial"/>
                <w:i/>
                <w:sz w:val="24"/>
                <w:szCs w:val="24"/>
              </w:rPr>
              <w:t>4</w:t>
            </w: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 ZŠ  = </w:t>
            </w:r>
            <w:r w:rsidR="00543C68">
              <w:rPr>
                <w:rFonts w:ascii="Book Antiqua" w:hAnsi="Book Antiqua" w:cs="Arial"/>
                <w:i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3D417C" w:rsidRPr="00402A07" w:rsidRDefault="003D417C" w:rsidP="003D417C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D417C" w:rsidRPr="00402A07" w:rsidRDefault="003D417C" w:rsidP="003D417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</w:t>
      </w:r>
      <w:r>
        <w:rPr>
          <w:rFonts w:ascii="Book Antiqua" w:hAnsi="Book Antiqua" w:cs="Arial"/>
          <w:b/>
          <w:i/>
          <w:sz w:val="24"/>
          <w:szCs w:val="24"/>
        </w:rPr>
        <w:t>očnosti, ak je iný ako 31.12.20</w:t>
      </w:r>
      <w:r w:rsidR="005B2B87">
        <w:rPr>
          <w:rFonts w:ascii="Book Antiqua" w:hAnsi="Book Antiqua" w:cs="Arial"/>
          <w:b/>
          <w:i/>
          <w:sz w:val="24"/>
          <w:szCs w:val="24"/>
        </w:rPr>
        <w:t>1</w:t>
      </w:r>
      <w:r w:rsidR="00271241">
        <w:rPr>
          <w:rFonts w:ascii="Book Antiqua" w:hAnsi="Book Antiqua" w:cs="Arial"/>
          <w:b/>
          <w:i/>
          <w:sz w:val="24"/>
          <w:szCs w:val="24"/>
        </w:rPr>
        <w:t>7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3D417C" w:rsidRPr="00402A07" w:rsidRDefault="003D417C" w:rsidP="0027124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 31.12.20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>1</w:t>
            </w:r>
            <w:r w:rsidR="00271241">
              <w:rPr>
                <w:rFonts w:ascii="Book Antiqua" w:hAnsi="Book Antiqua" w:cs="Arial"/>
                <w:i/>
                <w:sz w:val="24"/>
                <w:szCs w:val="24"/>
              </w:rPr>
              <w:t>7</w:t>
            </w:r>
          </w:p>
        </w:tc>
      </w:tr>
    </w:tbl>
    <w:p w:rsidR="003D417C" w:rsidRPr="00402A07" w:rsidRDefault="003D417C" w:rsidP="003D417C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3D417C" w:rsidRPr="00402A07" w:rsidRDefault="003D417C" w:rsidP="003D417C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 podielov na výsledku hospodárenia konsolidovaných účtovných jednotiek (obchodných spoločností), ktoré konsolidujúca účtovná jednotka (obec resp. VÚC) ovláda alebo vykonáva v nich podstatný vplyv, ktoré boli nadobudnuté  v priebehu účtovného obdobia</w:t>
      </w:r>
    </w:p>
    <w:p w:rsidR="003D417C" w:rsidRPr="00402A07" w:rsidRDefault="003D417C" w:rsidP="003D417C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lastRenderedPageBreak/>
              <w:t>Obchodné meno konsolidovanej účtovnej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3D417C" w:rsidRPr="00402A07" w:rsidRDefault="003D417C" w:rsidP="003D417C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3D417C" w:rsidRPr="00402A07" w:rsidRDefault="003D417C" w:rsidP="003D417C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sledku hospodárenia z dôvodu predaja majetku medzi účtovnými jednotkami konsolidovaného celku (obce resp. VÚC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3D417C" w:rsidRPr="00402A07" w:rsidTr="008F56C1">
        <w:tc>
          <w:tcPr>
            <w:tcW w:w="4781" w:type="dxa"/>
            <w:vAlign w:val="center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3D417C" w:rsidRPr="00402A07" w:rsidRDefault="003D417C" w:rsidP="008F56C1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3D417C" w:rsidRPr="00402A07" w:rsidRDefault="003D417C" w:rsidP="003D417C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3D417C" w:rsidRPr="00402A07" w:rsidRDefault="003D417C" w:rsidP="003D417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>
        <w:rPr>
          <w:rFonts w:ascii="Book Antiqua" w:hAnsi="Book Antiqua" w:cs="Arial"/>
          <w:b/>
          <w:sz w:val="24"/>
          <w:szCs w:val="24"/>
        </w:rPr>
        <w:t>obce</w:t>
      </w:r>
    </w:p>
    <w:p w:rsidR="003D417C" w:rsidRPr="00402A07" w:rsidRDefault="003D417C" w:rsidP="003D417C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 účtovnej závierky.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u sa oceňuje vlastnými nákladmi, ktoré predstavujú  všetky priame náklady vynaložené na výrobu alebo inú činnosť a všetky nepriame náklady vzťahujúce sa na výrobu alebo inú činnosť.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darovaním sa oceňuje reprodukčnou obstarávacou cenou, teda cenou, za ktorú by sa majetok obstaral v čase, keď sa o ňom účtuje.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>Deriváty sa pri nadobudnutí oceňujú cenou obstarania a ku dňu, ku ktorému sa zostavuje účtovná závierka, reálnou hodnotou.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ajetok a záväzky zabezpečené derivátmi sa oceňujú reálnou hodnotou.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 xml:space="preserve">sa oceňujú obstarávacou cenou, ktorou je cena obstarania vrátane nákladov súvisiacich s obstaraním ako napr. prepravné, provízia, poistné a zľavy.     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soby vytvorené vlastnou činnosťou sa oceňujú vlastnými nákladmi t.j. priamymi nákladmi vynaloženými na tvorbu zásob ako aj časťou nepriamych nákladov, ktoré sa k tvorbe zásob vzťahujú. 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ohľadávky sa oceňujú v menovitej hodnote.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Cenné papiere a podiely sa oceňujú obstarávacími cenami, vrátane nákladov súvisiacich s obstaraním.  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ohľadávky sa pri ich vzniku oceňujú menovitou hodnotou.</w:t>
      </w:r>
    </w:p>
    <w:p w:rsidR="003D417C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 sa pri ich vzniku oceňujú menovitou hodnotou.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 sa pri ich prevzatí oceňujú obstarávacou cenou.</w:t>
      </w:r>
    </w:p>
    <w:p w:rsidR="003D417C" w:rsidRPr="00402A07" w:rsidRDefault="003D417C" w:rsidP="003D417C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D417C" w:rsidRPr="00402A07" w:rsidRDefault="003D417C" w:rsidP="003D417C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3D417C" w:rsidRPr="00402A07" w:rsidRDefault="003D417C" w:rsidP="003D4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>
        <w:rPr>
          <w:rFonts w:ascii="Book Antiqua" w:hAnsi="Book Antiqua" w:cs="Arial"/>
          <w:b/>
          <w:sz w:val="24"/>
          <w:szCs w:val="24"/>
        </w:rPr>
        <w:t>obce Mostová zahŕňa  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rozpočtov</w:t>
      </w:r>
      <w:r>
        <w:rPr>
          <w:rFonts w:ascii="Book Antiqua" w:hAnsi="Book Antiqua" w:cs="Arial"/>
          <w:b/>
          <w:sz w:val="24"/>
          <w:szCs w:val="24"/>
        </w:rPr>
        <w:t>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, 0 príspevkových organizácií, </w:t>
      </w:r>
      <w:r>
        <w:rPr>
          <w:rFonts w:ascii="Book Antiqua" w:hAnsi="Book Antiqua" w:cs="Arial"/>
          <w:b/>
          <w:sz w:val="24"/>
          <w:szCs w:val="24"/>
        </w:rPr>
        <w:t>0</w:t>
      </w:r>
      <w:r w:rsidRPr="00402A07">
        <w:rPr>
          <w:rFonts w:ascii="Book Antiqua" w:hAnsi="Book Antiqua" w:cs="Arial"/>
          <w:b/>
          <w:sz w:val="24"/>
          <w:szCs w:val="24"/>
        </w:rPr>
        <w:t xml:space="preserve"> obchodnú spoločnosť;  ich identifikačné údaje sa nachádzajú v úvode.</w:t>
      </w:r>
    </w:p>
    <w:p w:rsidR="003D417C" w:rsidRDefault="003D417C" w:rsidP="003D417C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3D417C" w:rsidRPr="00402A07" w:rsidRDefault="003D417C" w:rsidP="003D417C">
      <w:pPr>
        <w:spacing w:line="360" w:lineRule="auto"/>
        <w:ind w:left="1416" w:firstLine="708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3D417C" w:rsidRPr="00402A07" w:rsidRDefault="003D417C" w:rsidP="003D417C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>
        <w:rPr>
          <w:rFonts w:ascii="Book Antiqua" w:hAnsi="Book Antiqua" w:cs="Arial"/>
          <w:sz w:val="24"/>
          <w:szCs w:val="24"/>
        </w:rPr>
        <w:t xml:space="preserve">obce Mostová </w:t>
      </w:r>
      <w:r w:rsidRPr="00402A07">
        <w:rPr>
          <w:rFonts w:ascii="Book Antiqua" w:hAnsi="Book Antiqua" w:cs="Arial"/>
          <w:sz w:val="24"/>
          <w:szCs w:val="24"/>
        </w:rPr>
        <w:t xml:space="preserve">bola zostavená v súlade so zákonom č. 431/2002 Z. z. o účtovníctve v znení neskorších predpisov v súlade s Opatrením Ministerstva financií Slovenskej republiky  zo dňa </w:t>
      </w:r>
      <w:smartTag w:uri="urn:schemas-microsoft-com:office:smarttags" w:element="date">
        <w:smartTagPr>
          <w:attr w:name="Year" w:val="2008"/>
          <w:attr w:name="Day" w:val="17"/>
          <w:attr w:name="Month" w:val="12"/>
          <w:attr w:name="ls" w:val="trans"/>
        </w:smartTagPr>
        <w:r w:rsidRPr="00402A07">
          <w:rPr>
            <w:rFonts w:ascii="Book Antiqua" w:hAnsi="Book Antiqua" w:cs="Arial"/>
            <w:sz w:val="24"/>
            <w:szCs w:val="24"/>
          </w:rPr>
          <w:t>17. decembra 2008</w:t>
        </w:r>
      </w:smartTag>
      <w:r w:rsidRPr="00402A07">
        <w:rPr>
          <w:rFonts w:ascii="Book Antiqua" w:hAnsi="Book Antiqua" w:cs="Arial"/>
          <w:sz w:val="24"/>
          <w:szCs w:val="24"/>
        </w:rPr>
        <w:t xml:space="preserve">                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3D417C" w:rsidRPr="00402A07" w:rsidRDefault="003D417C" w:rsidP="003D417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lastRenderedPageBreak/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1516"/>
        <w:gridCol w:w="1535"/>
        <w:gridCol w:w="1556"/>
      </w:tblGrid>
      <w:tr w:rsidR="003D417C" w:rsidRPr="00402A07" w:rsidTr="008F56C1">
        <w:tc>
          <w:tcPr>
            <w:tcW w:w="5100" w:type="dxa"/>
          </w:tcPr>
          <w:p w:rsidR="003D417C" w:rsidRPr="00402A07" w:rsidRDefault="003D417C" w:rsidP="008F56C1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3D417C" w:rsidRPr="00402A07" w:rsidRDefault="003D417C" w:rsidP="008F56C1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3D417C" w:rsidRPr="00402A07" w:rsidRDefault="003D417C" w:rsidP="008F56C1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3D417C" w:rsidRPr="00402A07" w:rsidRDefault="003D417C" w:rsidP="008F56C1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3D417C" w:rsidRPr="00402A07" w:rsidRDefault="003D417C" w:rsidP="008F56C1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3D417C" w:rsidRPr="00402A07" w:rsidRDefault="003D417C" w:rsidP="008F56C1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3D417C" w:rsidRPr="00402A07" w:rsidRDefault="003D417C" w:rsidP="008F56C1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3D417C" w:rsidRPr="00402A07" w:rsidRDefault="003D417C" w:rsidP="008F56C1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3D417C" w:rsidRPr="00402A07" w:rsidTr="008F56C1">
        <w:tc>
          <w:tcPr>
            <w:tcW w:w="5100" w:type="dxa"/>
          </w:tcPr>
          <w:p w:rsidR="003D417C" w:rsidRPr="00402A07" w:rsidRDefault="003D417C" w:rsidP="008F56C1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á účtovná jednotka ZŠ</w:t>
            </w:r>
          </w:p>
        </w:tc>
        <w:tc>
          <w:tcPr>
            <w:tcW w:w="1537" w:type="dxa"/>
          </w:tcPr>
          <w:p w:rsidR="003D417C" w:rsidRPr="00402A07" w:rsidRDefault="003D417C" w:rsidP="008F56C1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3D417C" w:rsidRPr="00402A07" w:rsidRDefault="003D417C" w:rsidP="008F56C1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417C" w:rsidRPr="00402A07" w:rsidRDefault="003D417C" w:rsidP="008F56C1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D417C" w:rsidRPr="00402A07" w:rsidTr="008F56C1">
        <w:tc>
          <w:tcPr>
            <w:tcW w:w="5100" w:type="dxa"/>
          </w:tcPr>
          <w:p w:rsidR="003D417C" w:rsidRPr="00402A07" w:rsidRDefault="003D417C" w:rsidP="008F56C1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á účtovná jednotka ZUŠ</w:t>
            </w:r>
          </w:p>
        </w:tc>
        <w:tc>
          <w:tcPr>
            <w:tcW w:w="1537" w:type="dxa"/>
          </w:tcPr>
          <w:p w:rsidR="003D417C" w:rsidRPr="00402A07" w:rsidRDefault="003D417C" w:rsidP="008F56C1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17C" w:rsidRPr="00402A07" w:rsidRDefault="003D417C" w:rsidP="008F56C1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D417C" w:rsidRPr="00402A07" w:rsidRDefault="003D417C" w:rsidP="008F56C1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3D417C" w:rsidRPr="00402A07" w:rsidTr="008F56C1">
        <w:tc>
          <w:tcPr>
            <w:tcW w:w="5100" w:type="dxa"/>
          </w:tcPr>
          <w:p w:rsidR="003D417C" w:rsidRPr="00402A07" w:rsidRDefault="003D417C" w:rsidP="008F56C1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á účtovná jednotka a.s.</w:t>
            </w:r>
          </w:p>
        </w:tc>
        <w:tc>
          <w:tcPr>
            <w:tcW w:w="1537" w:type="dxa"/>
          </w:tcPr>
          <w:p w:rsidR="003D417C" w:rsidRPr="00402A07" w:rsidRDefault="003D417C" w:rsidP="008F56C1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17C" w:rsidRPr="00402A07" w:rsidRDefault="003D417C" w:rsidP="008F56C1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3D417C" w:rsidRPr="00402A07" w:rsidRDefault="003D417C" w:rsidP="008F56C1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3D417C" w:rsidRPr="00402A07" w:rsidRDefault="003D417C" w:rsidP="003D417C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3D417C" w:rsidRPr="00402A07" w:rsidRDefault="003D417C" w:rsidP="003D417C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ej konsolidácie bola použitá pri dcérskych účtovných jednotkách.</w:t>
      </w:r>
    </w:p>
    <w:p w:rsidR="003D417C" w:rsidRPr="00402A07" w:rsidRDefault="003D417C" w:rsidP="003D417C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 by bola použitá pri spoločných účtovných jednotkách.</w:t>
      </w:r>
    </w:p>
    <w:p w:rsidR="003D417C" w:rsidRPr="003D417C" w:rsidRDefault="003D417C" w:rsidP="003D417C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 by bola použitá pri pridružených účtovných jednotkách.</w:t>
      </w:r>
    </w:p>
    <w:p w:rsidR="003D417C" w:rsidRPr="00402A07" w:rsidRDefault="003D417C" w:rsidP="003D417C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3D417C" w:rsidRPr="00402A07" w:rsidRDefault="003D417C" w:rsidP="003D417C">
      <w:pPr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3D417C" w:rsidRPr="00402A07" w:rsidRDefault="003D417C" w:rsidP="003D417C">
      <w:pPr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3D417C" w:rsidRPr="00402A07" w:rsidRDefault="003D417C" w:rsidP="003D417C">
      <w:pPr>
        <w:numPr>
          <w:ilvl w:val="0"/>
          <w:numId w:val="3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i obchodných spoločnostiach je to deň obstarania podielov.</w:t>
      </w:r>
    </w:p>
    <w:p w:rsidR="003D417C" w:rsidRPr="00402A07" w:rsidRDefault="003D417C" w:rsidP="003D417C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3D417C" w:rsidRPr="00402A07" w:rsidRDefault="003D417C" w:rsidP="003D417C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údajoch aktív a pasív</w:t>
      </w:r>
    </w:p>
    <w:p w:rsidR="003D417C" w:rsidRPr="00402A07" w:rsidRDefault="003D417C" w:rsidP="003D417C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opis údajov vyplnených v prehľade pohybov dlhodobého nehmotného a dlhodobého hmotného majetku</w:t>
      </w:r>
    </w:p>
    <w:p w:rsidR="003D417C" w:rsidRPr="00402A07" w:rsidRDefault="003D417C" w:rsidP="003D417C">
      <w:pPr>
        <w:numPr>
          <w:ilvl w:val="0"/>
          <w:numId w:val="2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Bezprostredne predchádzajúce účtovné obdobie sa chápe k 31.12.20</w:t>
      </w:r>
      <w:r>
        <w:rPr>
          <w:rFonts w:ascii="Book Antiqua" w:hAnsi="Book Antiqua" w:cs="Arial"/>
          <w:sz w:val="24"/>
          <w:szCs w:val="24"/>
        </w:rPr>
        <w:t>1</w:t>
      </w:r>
      <w:r w:rsidR="00271241">
        <w:rPr>
          <w:rFonts w:ascii="Book Antiqua" w:hAnsi="Book Antiqua" w:cs="Arial"/>
          <w:sz w:val="24"/>
          <w:szCs w:val="24"/>
        </w:rPr>
        <w:t>6</w:t>
      </w:r>
    </w:p>
    <w:p w:rsidR="003D417C" w:rsidRPr="00402A07" w:rsidRDefault="003D417C" w:rsidP="003D417C">
      <w:pPr>
        <w:numPr>
          <w:ilvl w:val="0"/>
          <w:numId w:val="2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Bežné účtovné obdobie sa vykazuje k 31.12.20</w:t>
      </w:r>
      <w:r w:rsidR="00654CB7">
        <w:rPr>
          <w:rFonts w:ascii="Book Antiqua" w:hAnsi="Book Antiqua" w:cs="Arial"/>
          <w:sz w:val="24"/>
          <w:szCs w:val="24"/>
        </w:rPr>
        <w:t>1</w:t>
      </w:r>
      <w:r w:rsidR="00271241">
        <w:rPr>
          <w:rFonts w:ascii="Book Antiqua" w:hAnsi="Book Antiqua" w:cs="Arial"/>
          <w:sz w:val="24"/>
          <w:szCs w:val="24"/>
        </w:rPr>
        <w:t>7</w:t>
      </w:r>
    </w:p>
    <w:p w:rsidR="003D417C" w:rsidRPr="00402A07" w:rsidRDefault="003D417C" w:rsidP="003D417C">
      <w:pPr>
        <w:numPr>
          <w:ilvl w:val="0"/>
          <w:numId w:val="2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írastok je prvotné vykázanie obstarania dlhodobého nehmotného a dlhodobého hmotného majetku akoukoľvek formou, zvýšenie aktív (napr. kúpa, darovanie)</w:t>
      </w:r>
    </w:p>
    <w:p w:rsidR="003D417C" w:rsidRPr="00402A07" w:rsidRDefault="003D417C" w:rsidP="003D417C">
      <w:pPr>
        <w:numPr>
          <w:ilvl w:val="0"/>
          <w:numId w:val="2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Úbytok je vykázanie zníženia aktív (napr. predaj, darovanie)</w:t>
      </w:r>
    </w:p>
    <w:p w:rsidR="003D417C" w:rsidRPr="003D417C" w:rsidRDefault="003D417C" w:rsidP="003D417C">
      <w:pPr>
        <w:numPr>
          <w:ilvl w:val="0"/>
          <w:numId w:val="2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esun je vykázanie zmeny hodnoty niektorej položky bez zmeny celkovej hodnoty aktív</w:t>
      </w:r>
    </w:p>
    <w:p w:rsidR="003D417C" w:rsidRPr="00402A07" w:rsidRDefault="003D417C" w:rsidP="003D417C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ehľad o pohybe dlhodobého majetku sa nachádza v priloženom tabuľkovom formulári a vysvetľuje položky súvahy – aktív. </w:t>
      </w:r>
    </w:p>
    <w:p w:rsidR="00027F09" w:rsidRDefault="00027F09"/>
    <w:sectPr w:rsidR="00027F09" w:rsidSect="00027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7C"/>
    <w:rsid w:val="00027F09"/>
    <w:rsid w:val="00095190"/>
    <w:rsid w:val="000C2694"/>
    <w:rsid w:val="00271241"/>
    <w:rsid w:val="00391442"/>
    <w:rsid w:val="003D417C"/>
    <w:rsid w:val="00455318"/>
    <w:rsid w:val="00543C68"/>
    <w:rsid w:val="005B2B87"/>
    <w:rsid w:val="00627A4E"/>
    <w:rsid w:val="00654CB7"/>
    <w:rsid w:val="00701A6B"/>
    <w:rsid w:val="007A576D"/>
    <w:rsid w:val="00857456"/>
    <w:rsid w:val="00A407A4"/>
    <w:rsid w:val="00CC696E"/>
    <w:rsid w:val="00D307BD"/>
    <w:rsid w:val="00DF2413"/>
    <w:rsid w:val="00E4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4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4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8E9C-AC7E-4B70-A52B-BD7C407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a</dc:creator>
  <cp:lastModifiedBy>reka</cp:lastModifiedBy>
  <cp:revision>6</cp:revision>
  <dcterms:created xsi:type="dcterms:W3CDTF">2018-06-13T14:02:00Z</dcterms:created>
  <dcterms:modified xsi:type="dcterms:W3CDTF">2018-06-14T12:10:00Z</dcterms:modified>
</cp:coreProperties>
</file>